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97" w:rsidRDefault="00700D66" w:rsidP="00F425C8">
      <w:pPr>
        <w:autoSpaceDN w:val="0"/>
        <w:spacing w:afterLines="25" w:after="78"/>
        <w:jc w:val="center"/>
        <w:textAlignment w:val="baseline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36"/>
          <w:szCs w:val="36"/>
        </w:rPr>
        <w:t>小</w:t>
      </w:r>
      <w:proofErr w:type="gramStart"/>
      <w:r>
        <w:rPr>
          <w:rFonts w:ascii="华文中宋" w:eastAsia="华文中宋" w:hAnsi="华文中宋" w:hint="eastAsia"/>
          <w:b/>
          <w:sz w:val="36"/>
          <w:szCs w:val="36"/>
        </w:rPr>
        <w:t>微企业</w:t>
      </w:r>
      <w:proofErr w:type="gramEnd"/>
      <w:r>
        <w:rPr>
          <w:rFonts w:ascii="华文中宋" w:eastAsia="华文中宋" w:hAnsi="华文中宋" w:hint="eastAsia"/>
          <w:b/>
          <w:sz w:val="36"/>
          <w:szCs w:val="36"/>
        </w:rPr>
        <w:t>客户经理报名表</w:t>
      </w:r>
    </w:p>
    <w:tbl>
      <w:tblPr>
        <w:tblW w:w="95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309"/>
        <w:gridCol w:w="940"/>
        <w:gridCol w:w="320"/>
        <w:gridCol w:w="1300"/>
        <w:gridCol w:w="1080"/>
        <w:gridCol w:w="1080"/>
        <w:gridCol w:w="1080"/>
        <w:gridCol w:w="1080"/>
      </w:tblGrid>
      <w:tr w:rsidR="00B97197">
        <w:trPr>
          <w:trHeight w:val="567"/>
          <w:jc w:val="center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出生年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相片</w:t>
            </w:r>
          </w:p>
        </w:tc>
      </w:tr>
      <w:tr w:rsidR="00B97197">
        <w:trPr>
          <w:trHeight w:hRule="exact" w:val="567"/>
          <w:jc w:val="center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政治面貌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籍贯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民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hRule="exact" w:val="567"/>
          <w:jc w:val="center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健康状况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联系电话</w:t>
            </w:r>
          </w:p>
        </w:tc>
        <w:tc>
          <w:tcPr>
            <w:tcW w:w="3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hRule="exact" w:val="567"/>
          <w:jc w:val="center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住址</w:t>
            </w:r>
          </w:p>
        </w:tc>
        <w:tc>
          <w:tcPr>
            <w:tcW w:w="60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hRule="exact" w:val="567"/>
          <w:jc w:val="center"/>
        </w:trPr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习</w:t>
            </w:r>
          </w:p>
          <w:p w:rsidR="00B97197" w:rsidRDefault="00700D6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经历（高中起）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年月至年月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所在院校及专业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学历学位</w:t>
            </w:r>
          </w:p>
        </w:tc>
      </w:tr>
      <w:tr w:rsidR="00B97197">
        <w:trPr>
          <w:trHeight w:hRule="exact" w:val="514"/>
          <w:jc w:val="center"/>
        </w:trPr>
        <w:tc>
          <w:tcPr>
            <w:tcW w:w="1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hRule="exact" w:val="567"/>
          <w:jc w:val="center"/>
        </w:trPr>
        <w:tc>
          <w:tcPr>
            <w:tcW w:w="1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hRule="exact" w:val="567"/>
          <w:jc w:val="center"/>
        </w:trPr>
        <w:tc>
          <w:tcPr>
            <w:tcW w:w="1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hRule="exact" w:val="567"/>
          <w:jc w:val="center"/>
        </w:trPr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作</w:t>
            </w:r>
          </w:p>
          <w:p w:rsidR="00B97197" w:rsidRDefault="00700D66">
            <w:pPr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经历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年月至年月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在何单位任职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任职岗位</w:t>
            </w:r>
          </w:p>
        </w:tc>
      </w:tr>
      <w:tr w:rsidR="00B97197">
        <w:trPr>
          <w:trHeight w:hRule="exact" w:val="443"/>
          <w:jc w:val="center"/>
        </w:trPr>
        <w:tc>
          <w:tcPr>
            <w:tcW w:w="1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hRule="exact" w:val="421"/>
          <w:jc w:val="center"/>
        </w:trPr>
        <w:tc>
          <w:tcPr>
            <w:tcW w:w="1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hRule="exact" w:val="426"/>
          <w:jc w:val="center"/>
        </w:trPr>
        <w:tc>
          <w:tcPr>
            <w:tcW w:w="1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hRule="exact" w:val="433"/>
          <w:jc w:val="center"/>
        </w:trPr>
        <w:tc>
          <w:tcPr>
            <w:tcW w:w="1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val="851"/>
          <w:jc w:val="center"/>
        </w:trPr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庭成员</w:t>
            </w:r>
          </w:p>
          <w:p w:rsidR="00B97197" w:rsidRDefault="00700D66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主要</w:t>
            </w:r>
          </w:p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社会关系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关系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出生年月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作单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职务</w:t>
            </w:r>
          </w:p>
        </w:tc>
      </w:tr>
      <w:tr w:rsidR="00B97197">
        <w:trPr>
          <w:trHeight w:val="483"/>
          <w:jc w:val="center"/>
        </w:trPr>
        <w:tc>
          <w:tcPr>
            <w:tcW w:w="1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val="430"/>
          <w:jc w:val="center"/>
        </w:trPr>
        <w:tc>
          <w:tcPr>
            <w:tcW w:w="1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val="438"/>
          <w:jc w:val="center"/>
        </w:trPr>
        <w:tc>
          <w:tcPr>
            <w:tcW w:w="1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val="438"/>
          <w:jc w:val="center"/>
        </w:trPr>
        <w:tc>
          <w:tcPr>
            <w:tcW w:w="1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97" w:rsidRDefault="00B9719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val="544"/>
          <w:jc w:val="center"/>
        </w:trPr>
        <w:tc>
          <w:tcPr>
            <w:tcW w:w="1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97" w:rsidRDefault="00700D66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在我行是否存在近亲属关系人员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B97197">
            <w:pPr>
              <w:rPr>
                <w:rFonts w:ascii="宋体" w:hAnsi="宋体" w:cs="宋体"/>
                <w:sz w:val="22"/>
              </w:rPr>
            </w:pPr>
          </w:p>
        </w:tc>
      </w:tr>
      <w:tr w:rsidR="00B97197">
        <w:trPr>
          <w:trHeight w:val="1750"/>
          <w:jc w:val="center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本人签名</w:t>
            </w:r>
          </w:p>
        </w:tc>
        <w:tc>
          <w:tcPr>
            <w:tcW w:w="818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7197" w:rsidRDefault="00700D6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本人承诺以上信息属实。</w:t>
            </w:r>
          </w:p>
          <w:p w:rsidR="00B97197" w:rsidRDefault="00700D66">
            <w:pPr>
              <w:ind w:firstLineChars="2550" w:firstLine="5610"/>
              <w:rPr>
                <w:sz w:val="22"/>
              </w:rPr>
            </w:pPr>
            <w:r>
              <w:rPr>
                <w:rFonts w:hint="eastAsia"/>
                <w:sz w:val="22"/>
              </w:rPr>
              <w:t>签名：</w:t>
            </w:r>
          </w:p>
          <w:p w:rsidR="00B97197" w:rsidRDefault="00700D66">
            <w:pPr>
              <w:ind w:firstLineChars="2900" w:firstLine="6380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:rsidR="00B97197" w:rsidRDefault="00B97197" w:rsidP="00F425C8">
      <w:pPr>
        <w:jc w:val="center"/>
      </w:pPr>
    </w:p>
    <w:sectPr w:rsidR="00B9719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66" w:rsidRDefault="00700D66">
      <w:r>
        <w:separator/>
      </w:r>
    </w:p>
  </w:endnote>
  <w:endnote w:type="continuationSeparator" w:id="0">
    <w:p w:rsidR="00700D66" w:rsidRDefault="0070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2814"/>
    </w:sdtPr>
    <w:sdtEndPr/>
    <w:sdtContent>
      <w:p w:rsidR="00B97197" w:rsidRDefault="00700D6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5C8" w:rsidRPr="00F425C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97197" w:rsidRDefault="00B971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66" w:rsidRDefault="00700D66">
      <w:r>
        <w:separator/>
      </w:r>
    </w:p>
  </w:footnote>
  <w:footnote w:type="continuationSeparator" w:id="0">
    <w:p w:rsidR="00700D66" w:rsidRDefault="00700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62768"/>
    <w:rsid w:val="0002194E"/>
    <w:rsid w:val="0004574D"/>
    <w:rsid w:val="00063FA4"/>
    <w:rsid w:val="000C58B0"/>
    <w:rsid w:val="000E6898"/>
    <w:rsid w:val="000F1007"/>
    <w:rsid w:val="000F2199"/>
    <w:rsid w:val="001208BE"/>
    <w:rsid w:val="00182E69"/>
    <w:rsid w:val="001B15B7"/>
    <w:rsid w:val="00201BB9"/>
    <w:rsid w:val="00201F8E"/>
    <w:rsid w:val="00222A40"/>
    <w:rsid w:val="00245A82"/>
    <w:rsid w:val="0025778D"/>
    <w:rsid w:val="0026721F"/>
    <w:rsid w:val="002800E0"/>
    <w:rsid w:val="002C36EF"/>
    <w:rsid w:val="002C673B"/>
    <w:rsid w:val="0036340C"/>
    <w:rsid w:val="003C026B"/>
    <w:rsid w:val="003C363D"/>
    <w:rsid w:val="003E5DB6"/>
    <w:rsid w:val="003E65E1"/>
    <w:rsid w:val="003F5CCF"/>
    <w:rsid w:val="00406001"/>
    <w:rsid w:val="00433FA3"/>
    <w:rsid w:val="00436237"/>
    <w:rsid w:val="00453008"/>
    <w:rsid w:val="00465211"/>
    <w:rsid w:val="0049206C"/>
    <w:rsid w:val="004B3AE2"/>
    <w:rsid w:val="004E1427"/>
    <w:rsid w:val="004E5E7D"/>
    <w:rsid w:val="00546715"/>
    <w:rsid w:val="00581355"/>
    <w:rsid w:val="005A443C"/>
    <w:rsid w:val="005B283C"/>
    <w:rsid w:val="005C7823"/>
    <w:rsid w:val="005F2556"/>
    <w:rsid w:val="00622B60"/>
    <w:rsid w:val="00642898"/>
    <w:rsid w:val="00660F79"/>
    <w:rsid w:val="00691116"/>
    <w:rsid w:val="006926CC"/>
    <w:rsid w:val="00697CFC"/>
    <w:rsid w:val="006B61E8"/>
    <w:rsid w:val="006C27A1"/>
    <w:rsid w:val="006D287D"/>
    <w:rsid w:val="006D3148"/>
    <w:rsid w:val="006D54D6"/>
    <w:rsid w:val="006E3660"/>
    <w:rsid w:val="00700D66"/>
    <w:rsid w:val="0070290E"/>
    <w:rsid w:val="00714ACB"/>
    <w:rsid w:val="007A7AD3"/>
    <w:rsid w:val="007C335F"/>
    <w:rsid w:val="007F39F9"/>
    <w:rsid w:val="00804A49"/>
    <w:rsid w:val="00805812"/>
    <w:rsid w:val="00836275"/>
    <w:rsid w:val="00843B35"/>
    <w:rsid w:val="00850CC9"/>
    <w:rsid w:val="00855473"/>
    <w:rsid w:val="00855EA9"/>
    <w:rsid w:val="008754F9"/>
    <w:rsid w:val="0088636E"/>
    <w:rsid w:val="008A23A0"/>
    <w:rsid w:val="008C0864"/>
    <w:rsid w:val="008D149D"/>
    <w:rsid w:val="008F6B50"/>
    <w:rsid w:val="00941F01"/>
    <w:rsid w:val="00952F6C"/>
    <w:rsid w:val="00965F00"/>
    <w:rsid w:val="00973EE3"/>
    <w:rsid w:val="009923D9"/>
    <w:rsid w:val="009B656D"/>
    <w:rsid w:val="009D06DF"/>
    <w:rsid w:val="009E740C"/>
    <w:rsid w:val="00A30CE3"/>
    <w:rsid w:val="00A51E7C"/>
    <w:rsid w:val="00A84023"/>
    <w:rsid w:val="00AA41E5"/>
    <w:rsid w:val="00AB48FC"/>
    <w:rsid w:val="00AB648E"/>
    <w:rsid w:val="00AC12FF"/>
    <w:rsid w:val="00AD495A"/>
    <w:rsid w:val="00AE1848"/>
    <w:rsid w:val="00B050DB"/>
    <w:rsid w:val="00B10061"/>
    <w:rsid w:val="00B3462C"/>
    <w:rsid w:val="00B45FE2"/>
    <w:rsid w:val="00B64BF9"/>
    <w:rsid w:val="00B71965"/>
    <w:rsid w:val="00B97197"/>
    <w:rsid w:val="00BA69D8"/>
    <w:rsid w:val="00BC6663"/>
    <w:rsid w:val="00BE59BF"/>
    <w:rsid w:val="00BF31DE"/>
    <w:rsid w:val="00C026AF"/>
    <w:rsid w:val="00C075A6"/>
    <w:rsid w:val="00C22410"/>
    <w:rsid w:val="00C435F6"/>
    <w:rsid w:val="00C60683"/>
    <w:rsid w:val="00C84FA9"/>
    <w:rsid w:val="00C957AA"/>
    <w:rsid w:val="00CC3EE1"/>
    <w:rsid w:val="00CD7E89"/>
    <w:rsid w:val="00CE49EA"/>
    <w:rsid w:val="00CE4A79"/>
    <w:rsid w:val="00CF7894"/>
    <w:rsid w:val="00D25D18"/>
    <w:rsid w:val="00D55E3D"/>
    <w:rsid w:val="00D92B3F"/>
    <w:rsid w:val="00DB44D0"/>
    <w:rsid w:val="00DC264E"/>
    <w:rsid w:val="00DC525D"/>
    <w:rsid w:val="00DC61E2"/>
    <w:rsid w:val="00DD4F9D"/>
    <w:rsid w:val="00DF33B9"/>
    <w:rsid w:val="00E62768"/>
    <w:rsid w:val="00E71864"/>
    <w:rsid w:val="00F05145"/>
    <w:rsid w:val="00F12AB2"/>
    <w:rsid w:val="00F26F91"/>
    <w:rsid w:val="00F425C8"/>
    <w:rsid w:val="00F6166E"/>
    <w:rsid w:val="00F70D54"/>
    <w:rsid w:val="00FB6710"/>
    <w:rsid w:val="00FD1F0D"/>
    <w:rsid w:val="069C160E"/>
    <w:rsid w:val="0BA13C06"/>
    <w:rsid w:val="0E0B7D94"/>
    <w:rsid w:val="126C18B7"/>
    <w:rsid w:val="14BA7786"/>
    <w:rsid w:val="16A8312B"/>
    <w:rsid w:val="16AD21B4"/>
    <w:rsid w:val="22334222"/>
    <w:rsid w:val="265F4202"/>
    <w:rsid w:val="2AE917B4"/>
    <w:rsid w:val="2B68600A"/>
    <w:rsid w:val="2BC908DB"/>
    <w:rsid w:val="2CBD2585"/>
    <w:rsid w:val="3AFA2CD3"/>
    <w:rsid w:val="3E64602D"/>
    <w:rsid w:val="414B16AF"/>
    <w:rsid w:val="42885C1A"/>
    <w:rsid w:val="49AD33F2"/>
    <w:rsid w:val="4A822888"/>
    <w:rsid w:val="4F6C1739"/>
    <w:rsid w:val="4FC8014D"/>
    <w:rsid w:val="506C1913"/>
    <w:rsid w:val="5BF22C71"/>
    <w:rsid w:val="5D3B49BA"/>
    <w:rsid w:val="5E631F59"/>
    <w:rsid w:val="617E7C88"/>
    <w:rsid w:val="662730B3"/>
    <w:rsid w:val="68DD1BC9"/>
    <w:rsid w:val="69466EB1"/>
    <w:rsid w:val="6A252023"/>
    <w:rsid w:val="6BD25F91"/>
    <w:rsid w:val="785774B3"/>
    <w:rsid w:val="786A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F3CA3-A3FD-4538-9661-A2DD4D9A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y</dc:creator>
  <cp:lastModifiedBy>work</cp:lastModifiedBy>
  <cp:revision>22</cp:revision>
  <cp:lastPrinted>2021-12-21T07:42:00Z</cp:lastPrinted>
  <dcterms:created xsi:type="dcterms:W3CDTF">2021-12-21T07:57:00Z</dcterms:created>
  <dcterms:modified xsi:type="dcterms:W3CDTF">2021-12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C9D7FA829A84EA788C5D4E23BBFF983</vt:lpwstr>
  </property>
</Properties>
</file>